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46D0" w14:textId="77777777" w:rsidR="00453005" w:rsidRDefault="00453005" w:rsidP="004530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Anexo II</w:t>
      </w:r>
    </w:p>
    <w:p w14:paraId="010E74AE" w14:textId="4DC67A38" w:rsidR="00453005" w:rsidRDefault="00453005" w:rsidP="0045300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dital nº </w:t>
      </w:r>
      <w:r w:rsidR="00A475C2">
        <w:rPr>
          <w:rFonts w:ascii="Calibri" w:eastAsia="Calibri" w:hAnsi="Calibri" w:cs="Calibri"/>
          <w:b/>
        </w:rPr>
        <w:t>03</w:t>
      </w:r>
      <w:r>
        <w:rPr>
          <w:rFonts w:ascii="Calibri" w:eastAsia="Calibri" w:hAnsi="Calibri" w:cs="Calibri"/>
          <w:b/>
        </w:rPr>
        <w:t>/2022 - PROEC</w:t>
      </w:r>
    </w:p>
    <w:p w14:paraId="229EE5E5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</w:p>
    <w:p w14:paraId="44E63BE3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RO DA UFABC</w:t>
      </w:r>
    </w:p>
    <w:p w14:paraId="4F94538F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ÁRIO COMPLEMENTAR DE INSCRIÇÃO PARA BOLSISTAS (*)</w:t>
      </w:r>
    </w:p>
    <w:p w14:paraId="69E9B938" w14:textId="77777777" w:rsidR="00274B6D" w:rsidRDefault="00274B6D" w:rsidP="00274B6D">
      <w:pPr>
        <w:jc w:val="both"/>
        <w:rPr>
          <w:rFonts w:ascii="Calibri" w:eastAsia="Calibri" w:hAnsi="Calibri" w:cs="Calibri"/>
        </w:rPr>
      </w:pPr>
    </w:p>
    <w:p w14:paraId="46DCDEA5" w14:textId="77777777" w:rsidR="00453005" w:rsidRDefault="00453005" w:rsidP="00453005">
      <w:pPr>
        <w:rPr>
          <w:rFonts w:ascii="Calibri" w:eastAsia="Calibri" w:hAnsi="Calibri" w:cs="Calibri"/>
          <w:color w:val="000000"/>
        </w:rPr>
      </w:pPr>
    </w:p>
    <w:p w14:paraId="22563955" w14:textId="77777777" w:rsidR="00453005" w:rsidRDefault="00453005" w:rsidP="00453005">
      <w:pPr>
        <w:jc w:val="center"/>
        <w:rPr>
          <w:rFonts w:ascii="Calibri" w:eastAsia="Calibri" w:hAnsi="Calibri" w:cs="Calibri"/>
          <w:b/>
        </w:rPr>
      </w:pPr>
    </w:p>
    <w:p w14:paraId="60E2401A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e e Matrícula:</w:t>
      </w:r>
    </w:p>
    <w:p w14:paraId="62C2178F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olsa para que se candidata: </w:t>
      </w:r>
    </w:p>
    <w:p w14:paraId="4B0EBB4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Pianista </w:t>
      </w:r>
    </w:p>
    <w:p w14:paraId="0F33E6C5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Monitor de Voz </w:t>
      </w:r>
    </w:p>
    <w:p w14:paraId="5528C1B9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Monitor de Voz ou Pianista</w:t>
      </w:r>
    </w:p>
    <w:p w14:paraId="179CABD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 )</w:t>
      </w:r>
      <w:proofErr w:type="gramEnd"/>
      <w:r>
        <w:rPr>
          <w:rFonts w:ascii="Calibri" w:eastAsia="Calibri" w:hAnsi="Calibri" w:cs="Calibri"/>
          <w:color w:val="000000"/>
        </w:rPr>
        <w:t xml:space="preserve"> Bolsista para demais atividades</w:t>
      </w:r>
    </w:p>
    <w:p w14:paraId="70799545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mpus e Turno do Curso atual na UFABC:</w:t>
      </w:r>
    </w:p>
    <w:p w14:paraId="0360786C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abalha? Se sim, onde? Em qual horário?</w:t>
      </w:r>
    </w:p>
    <w:p w14:paraId="26F8808E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lefone celular para contato:</w:t>
      </w:r>
    </w:p>
    <w:p w14:paraId="26689FB4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-mail(s):</w:t>
      </w:r>
    </w:p>
    <w:p w14:paraId="16C3873F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abe ler partituras musicais?</w:t>
      </w:r>
    </w:p>
    <w:p w14:paraId="662840F8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sim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</w:p>
    <w:p w14:paraId="31515611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não</w:t>
      </w:r>
      <w:proofErr w:type="gramEnd"/>
    </w:p>
    <w:p w14:paraId="2CE2F87B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Já fez aula de música? </w:t>
      </w:r>
    </w:p>
    <w:p w14:paraId="1A6340AE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sim</w:t>
      </w:r>
      <w:proofErr w:type="gramEnd"/>
      <w:r>
        <w:rPr>
          <w:rFonts w:ascii="Calibri" w:eastAsia="Calibri" w:hAnsi="Calibri" w:cs="Calibri"/>
          <w:color w:val="000000"/>
        </w:rPr>
        <w:t xml:space="preserve"> – Onde e quando?</w:t>
      </w:r>
    </w:p>
    <w:p w14:paraId="6CB51D50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7B32788D" w14:textId="77777777" w:rsidR="00453005" w:rsidRDefault="00453005" w:rsidP="004530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ca ou já tocou algum instrumento? </w:t>
      </w:r>
    </w:p>
    <w:p w14:paraId="5A47A80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sim</w:t>
      </w:r>
      <w:proofErr w:type="gramEnd"/>
      <w:r>
        <w:rPr>
          <w:rFonts w:ascii="Calibri" w:eastAsia="Calibri" w:hAnsi="Calibri" w:cs="Calibri"/>
          <w:color w:val="000000"/>
        </w:rPr>
        <w:t xml:space="preserve"> – quais e há quanto tempo?</w:t>
      </w:r>
    </w:p>
    <w:p w14:paraId="0A067A5A" w14:textId="77777777" w:rsidR="00453005" w:rsidRDefault="00453005" w:rsidP="004530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não</w:t>
      </w:r>
      <w:proofErr w:type="gramEnd"/>
    </w:p>
    <w:p w14:paraId="2AEF4C56" w14:textId="22A1141A" w:rsidR="00274B6D" w:rsidRPr="00286665" w:rsidRDefault="00274B6D" w:rsidP="0028666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rPr>
          <w:rFonts w:ascii="Calibri" w:eastAsia="Calibri" w:hAnsi="Calibri" w:cs="Calibri"/>
          <w:b/>
        </w:rPr>
      </w:pPr>
    </w:p>
    <w:p w14:paraId="2E137D93" w14:textId="77777777" w:rsidR="00315136" w:rsidRPr="00274B6D" w:rsidRDefault="00315136" w:rsidP="00274B6D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  <w:sectPr w:rsidR="00315136" w:rsidRPr="00274B6D" w:rsidSect="00F74C70">
          <w:headerReference w:type="default" r:id="rId8"/>
          <w:footerReference w:type="default" r:id="rId9"/>
          <w:pgSz w:w="11906" w:h="16838"/>
          <w:pgMar w:top="3969" w:right="851" w:bottom="1134" w:left="1701" w:header="1134" w:footer="170" w:gutter="0"/>
          <w:cols w:space="708"/>
          <w:docGrid w:linePitch="360"/>
        </w:sectPr>
      </w:pPr>
    </w:p>
    <w:p w14:paraId="5B9C04C0" w14:textId="77777777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Já fez aulas de Canto ou Técnica Vocal? </w:t>
      </w:r>
    </w:p>
    <w:p w14:paraId="0B6F23C7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 )</w:t>
      </w:r>
      <w:proofErr w:type="gramEnd"/>
      <w:r>
        <w:rPr>
          <w:rFonts w:ascii="Calibri" w:eastAsia="Calibri" w:hAnsi="Calibri" w:cs="Calibri"/>
          <w:color w:val="000000"/>
        </w:rPr>
        <w:t>sim – quais e há quanto tempo?</w:t>
      </w:r>
    </w:p>
    <w:p w14:paraId="41BC3D98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6D93C1D0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nta ou já cantou em algum Coral ou Grupo Vocal</w:t>
      </w:r>
    </w:p>
    <w:p w14:paraId="587F4159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– quais e há quanto tempo? Qual o nome do/da regente</w:t>
      </w:r>
    </w:p>
    <w:p w14:paraId="39207EA6" w14:textId="5756DA4A" w:rsidR="00A475C2" w:rsidRPr="00A475C2" w:rsidRDefault="00112C1D" w:rsidP="00A475C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437E6F97" w14:textId="77777777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sui conhecimento de língua estrangeira</w:t>
      </w:r>
    </w:p>
    <w:p w14:paraId="648BC35A" w14:textId="77777777" w:rsidR="00112C1D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– quais?</w:t>
      </w:r>
    </w:p>
    <w:p w14:paraId="7E4E62B7" w14:textId="248D881F" w:rsidR="00112C1D" w:rsidRPr="00A475C2" w:rsidRDefault="00112C1D" w:rsidP="00A475C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202E1419" w14:textId="77777777" w:rsidR="00112C1D" w:rsidRDefault="00112C1D" w:rsidP="00112C1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isponibilidade de horários para ensaios/dedicação (marcar com sim ou não):</w:t>
      </w:r>
    </w:p>
    <w:p w14:paraId="22C5C240" w14:textId="1442D920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2ª</w:t>
      </w:r>
      <w:r w:rsidRPr="000C78FB">
        <w:rPr>
          <w:rFonts w:ascii="Calibri" w:eastAsia="Calibri" w:hAnsi="Calibri" w:cs="Calibri"/>
          <w:b/>
          <w:bCs/>
        </w:rPr>
        <w:t xml:space="preserve"> a 6ª-feira período da tarde das </w:t>
      </w:r>
      <w:r w:rsidR="00641677" w:rsidRPr="000C78FB">
        <w:rPr>
          <w:rFonts w:ascii="Calibri" w:eastAsia="Calibri" w:hAnsi="Calibri" w:cs="Calibri"/>
          <w:b/>
          <w:bCs/>
        </w:rPr>
        <w:t>15</w:t>
      </w:r>
      <w:r w:rsidRPr="000C78FB">
        <w:rPr>
          <w:rFonts w:ascii="Calibri" w:eastAsia="Calibri" w:hAnsi="Calibri" w:cs="Calibri"/>
          <w:b/>
          <w:bCs/>
        </w:rPr>
        <w:t xml:space="preserve">h às </w:t>
      </w:r>
      <w:r w:rsidR="00641677" w:rsidRPr="000C78FB">
        <w:rPr>
          <w:rFonts w:ascii="Calibri" w:eastAsia="Calibri" w:hAnsi="Calibri" w:cs="Calibri"/>
          <w:b/>
          <w:bCs/>
        </w:rPr>
        <w:t>17</w:t>
      </w:r>
      <w:r w:rsidRPr="000C78FB">
        <w:rPr>
          <w:rFonts w:ascii="Calibri" w:eastAsia="Calibri" w:hAnsi="Calibri" w:cs="Calibri"/>
          <w:b/>
          <w:bCs/>
        </w:rPr>
        <w:t>h.</w:t>
      </w:r>
    </w:p>
    <w:p w14:paraId="17B9C973" w14:textId="77777777" w:rsidR="00112C1D" w:rsidRDefault="00112C1D" w:rsidP="00112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sim </w:t>
      </w:r>
    </w:p>
    <w:p w14:paraId="4D71FD18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não</w:t>
      </w:r>
    </w:p>
    <w:p w14:paraId="29076407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campus de São Bernardo do Campo</w:t>
      </w:r>
    </w:p>
    <w:p w14:paraId="1B952003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campus de Santo André</w:t>
      </w:r>
    </w:p>
    <w:p w14:paraId="0266244F" w14:textId="669E1232" w:rsidR="00112C1D" w:rsidRPr="000C78FB" w:rsidRDefault="00112C1D" w:rsidP="00112C1D">
      <w:pPr>
        <w:numPr>
          <w:ilvl w:val="1"/>
          <w:numId w:val="26"/>
        </w:numPr>
        <w:spacing w:line="360" w:lineRule="auto"/>
        <w:rPr>
          <w:rFonts w:ascii="Calibri" w:eastAsia="Calibri" w:hAnsi="Calibri" w:cs="Calibri"/>
          <w:b/>
          <w:bCs/>
        </w:rPr>
      </w:pPr>
      <w:r w:rsidRPr="000C78FB">
        <w:rPr>
          <w:rFonts w:ascii="Calibri" w:eastAsia="Calibri" w:hAnsi="Calibri" w:cs="Calibri"/>
          <w:b/>
          <w:bCs/>
        </w:rPr>
        <w:t>2ª a 6ª-feira período da tarde das 1</w:t>
      </w:r>
      <w:r w:rsidR="00641677" w:rsidRPr="000C78FB">
        <w:rPr>
          <w:rFonts w:ascii="Calibri" w:eastAsia="Calibri" w:hAnsi="Calibri" w:cs="Calibri"/>
          <w:b/>
          <w:bCs/>
        </w:rPr>
        <w:t>7</w:t>
      </w:r>
      <w:r w:rsidRPr="000C78FB">
        <w:rPr>
          <w:rFonts w:ascii="Calibri" w:eastAsia="Calibri" w:hAnsi="Calibri" w:cs="Calibri"/>
          <w:b/>
          <w:bCs/>
        </w:rPr>
        <w:t>h às 1</w:t>
      </w:r>
      <w:r w:rsidR="00641677" w:rsidRPr="000C78FB">
        <w:rPr>
          <w:rFonts w:ascii="Calibri" w:eastAsia="Calibri" w:hAnsi="Calibri" w:cs="Calibri"/>
          <w:b/>
          <w:bCs/>
        </w:rPr>
        <w:t>9</w:t>
      </w:r>
      <w:r w:rsidRPr="000C78FB">
        <w:rPr>
          <w:rFonts w:ascii="Calibri" w:eastAsia="Calibri" w:hAnsi="Calibri" w:cs="Calibri"/>
          <w:b/>
          <w:bCs/>
        </w:rPr>
        <w:t>h</w:t>
      </w:r>
      <w:r w:rsidR="00641677" w:rsidRPr="000C78FB">
        <w:rPr>
          <w:rFonts w:ascii="Calibri" w:eastAsia="Calibri" w:hAnsi="Calibri" w:cs="Calibri"/>
          <w:b/>
          <w:bCs/>
        </w:rPr>
        <w:t>30</w:t>
      </w:r>
      <w:r w:rsidRPr="000C78FB">
        <w:rPr>
          <w:rFonts w:ascii="Calibri" w:eastAsia="Calibri" w:hAnsi="Calibri" w:cs="Calibri"/>
          <w:b/>
          <w:bCs/>
        </w:rPr>
        <w:t>.</w:t>
      </w:r>
    </w:p>
    <w:p w14:paraId="238BA824" w14:textId="77777777" w:rsidR="00112C1D" w:rsidRDefault="00112C1D" w:rsidP="00112C1D">
      <w:pPr>
        <w:spacing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sim </w:t>
      </w:r>
    </w:p>
    <w:p w14:paraId="3FBE44D2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não</w:t>
      </w:r>
    </w:p>
    <w:p w14:paraId="016311AC" w14:textId="77777777" w:rsidR="00112C1D" w:rsidRDefault="00112C1D" w:rsidP="00112C1D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campus de São Bernardo do Campo</w:t>
      </w:r>
    </w:p>
    <w:p w14:paraId="16156CF3" w14:textId="6F8BBE58" w:rsidR="00112C1D" w:rsidRDefault="00112C1D" w:rsidP="000C78FB">
      <w:pPr>
        <w:spacing w:line="360" w:lineRule="auto"/>
        <w:ind w:left="720" w:firstLine="7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i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 )</w:t>
      </w:r>
      <w:proofErr w:type="gramEnd"/>
      <w:r>
        <w:rPr>
          <w:rFonts w:ascii="Calibri" w:eastAsia="Calibri" w:hAnsi="Calibri" w:cs="Calibri"/>
        </w:rPr>
        <w:t xml:space="preserve"> campus de Santo André</w:t>
      </w:r>
    </w:p>
    <w:p w14:paraId="4F016CEF" w14:textId="63241416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Sábado de manhã</w:t>
      </w:r>
      <w:r w:rsidR="000C78FB">
        <w:rPr>
          <w:rFonts w:ascii="Calibri" w:eastAsia="Calibri" w:hAnsi="Calibri" w:cs="Calibri"/>
          <w:b/>
          <w:bCs/>
          <w:color w:val="000000"/>
        </w:rPr>
        <w:t>.</w:t>
      </w:r>
    </w:p>
    <w:p w14:paraId="04BCF1AF" w14:textId="77777777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</w:t>
      </w:r>
    </w:p>
    <w:p w14:paraId="5F90666B" w14:textId="54681930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41B5F847" w14:textId="7A2380FB" w:rsidR="00112C1D" w:rsidRPr="000C78FB" w:rsidRDefault="00112C1D" w:rsidP="00112C1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>Sábado de tarde</w:t>
      </w:r>
    </w:p>
    <w:p w14:paraId="7D029AB9" w14:textId="77777777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</w:t>
      </w:r>
    </w:p>
    <w:p w14:paraId="67F6B0BA" w14:textId="4C73DFDD" w:rsidR="00112C1D" w:rsidRDefault="00112C1D" w:rsidP="00112C1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2B3762E8" w14:textId="0DC7529C" w:rsidR="00641677" w:rsidRPr="000C78FB" w:rsidRDefault="000C78FB" w:rsidP="00641677">
      <w:pPr>
        <w:pStyle w:val="PargrafodaLista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color w:val="000000"/>
        </w:rPr>
      </w:pPr>
      <w:r w:rsidRPr="000C78FB">
        <w:rPr>
          <w:rFonts w:ascii="Calibri" w:eastAsia="Calibri" w:hAnsi="Calibri" w:cs="Calibri"/>
          <w:b/>
          <w:bCs/>
          <w:color w:val="000000"/>
        </w:rPr>
        <w:t xml:space="preserve">3ª </w:t>
      </w:r>
      <w:r w:rsidR="00641677" w:rsidRPr="000C78FB">
        <w:rPr>
          <w:rFonts w:ascii="Calibri" w:eastAsia="Calibri" w:hAnsi="Calibri" w:cs="Calibri"/>
          <w:b/>
          <w:bCs/>
          <w:color w:val="000000"/>
        </w:rPr>
        <w:t>feira das 18h às 19h30</w:t>
      </w:r>
    </w:p>
    <w:p w14:paraId="5B5EA6DD" w14:textId="77777777" w:rsidR="000C78FB" w:rsidRDefault="000C78FB" w:rsidP="000C78F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sim </w:t>
      </w:r>
    </w:p>
    <w:p w14:paraId="593455EF" w14:textId="32B8E651" w:rsidR="000C78FB" w:rsidRDefault="000C78FB" w:rsidP="000C78F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( )</w:t>
      </w:r>
      <w:proofErr w:type="gramEnd"/>
      <w:r>
        <w:rPr>
          <w:rFonts w:ascii="Calibri" w:eastAsia="Calibri" w:hAnsi="Calibri" w:cs="Calibri"/>
          <w:color w:val="000000"/>
        </w:rPr>
        <w:t xml:space="preserve"> não</w:t>
      </w:r>
    </w:p>
    <w:p w14:paraId="7A687B60" w14:textId="64ABD185" w:rsidR="000C78FB" w:rsidRDefault="000C78FB" w:rsidP="000C78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</w:p>
    <w:p w14:paraId="2E91C75D" w14:textId="77777777" w:rsidR="00A475C2" w:rsidRDefault="00A475C2" w:rsidP="000C78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</w:p>
    <w:p w14:paraId="5AD8A12A" w14:textId="2FB84A19" w:rsidR="000C78FB" w:rsidRPr="000C78FB" w:rsidRDefault="000C78FB" w:rsidP="000C78F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 w:rsidRPr="000C78FB">
        <w:rPr>
          <w:rFonts w:ascii="Calibri" w:eastAsia="Calibri" w:hAnsi="Calibri" w:cs="Calibri"/>
          <w:color w:val="000000"/>
        </w:rPr>
        <w:lastRenderedPageBreak/>
        <w:t xml:space="preserve">Crie um link com a sua performance vocal (monitores de voz) e/ou instrumental (pianista) no </w:t>
      </w:r>
      <w:proofErr w:type="spellStart"/>
      <w:r w:rsidRPr="000C78FB">
        <w:rPr>
          <w:rFonts w:ascii="Calibri" w:eastAsia="Calibri" w:hAnsi="Calibri" w:cs="Calibri"/>
          <w:color w:val="000000"/>
        </w:rPr>
        <w:t>youtube</w:t>
      </w:r>
      <w:proofErr w:type="spellEnd"/>
      <w:r w:rsidRPr="000C78FB">
        <w:rPr>
          <w:rFonts w:ascii="Calibri" w:eastAsia="Calibri" w:hAnsi="Calibri" w:cs="Calibri"/>
          <w:color w:val="000000"/>
        </w:rPr>
        <w:t xml:space="preserve"> e encaminhe juntamente com seu formulário.</w:t>
      </w:r>
    </w:p>
    <w:p w14:paraId="7DE6C3C8" w14:textId="77777777" w:rsidR="00112C1D" w:rsidRDefault="00112C1D" w:rsidP="00112C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Calibri" w:eastAsia="Calibri" w:hAnsi="Calibri" w:cs="Calibri"/>
          <w:color w:val="000000"/>
        </w:rPr>
      </w:pPr>
    </w:p>
    <w:p w14:paraId="18F1C54C" w14:textId="77777777" w:rsidR="00112C1D" w:rsidRDefault="00112C1D" w:rsidP="00112C1D">
      <w:pPr>
        <w:spacing w:line="36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color w:val="FF0000"/>
        </w:rPr>
        <w:t>ATENÇÃO</w:t>
      </w:r>
      <w:r>
        <w:rPr>
          <w:rFonts w:ascii="Calibri" w:eastAsia="Calibri" w:hAnsi="Calibri" w:cs="Calibri"/>
          <w:color w:val="FF0000"/>
        </w:rPr>
        <w:t>:</w:t>
      </w:r>
    </w:p>
    <w:p w14:paraId="0E2AAEFB" w14:textId="77777777" w:rsidR="00112C1D" w:rsidRDefault="00112C1D" w:rsidP="00112C1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presentações do Coro (dentr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color w:val="000000"/>
        </w:rPr>
        <w:t xml:space="preserve">fora dos </w:t>
      </w:r>
      <w:proofErr w:type="spellStart"/>
      <w:r>
        <w:rPr>
          <w:rFonts w:ascii="Calibri" w:eastAsia="Calibri" w:hAnsi="Calibri" w:cs="Calibri"/>
          <w:color w:val="000000"/>
        </w:rPr>
        <w:t>campi</w:t>
      </w:r>
      <w:proofErr w:type="spellEnd"/>
      <w:r>
        <w:rPr>
          <w:rFonts w:ascii="Calibri" w:eastAsia="Calibri" w:hAnsi="Calibri" w:cs="Calibri"/>
          <w:color w:val="000000"/>
        </w:rPr>
        <w:t xml:space="preserve"> da UFABC </w:t>
      </w:r>
      <w:r>
        <w:rPr>
          <w:rFonts w:ascii="Calibri" w:eastAsia="Calibri" w:hAnsi="Calibri" w:cs="Calibri"/>
        </w:rPr>
        <w:t>e/ou remotamente</w:t>
      </w:r>
      <w:r>
        <w:rPr>
          <w:rFonts w:ascii="Calibri" w:eastAsia="Calibri" w:hAnsi="Calibri" w:cs="Calibri"/>
          <w:color w:val="000000"/>
        </w:rPr>
        <w:t>) serão realizadas em horários e dias a serem definidos pela coordenação.</w:t>
      </w:r>
    </w:p>
    <w:p w14:paraId="6B22D216" w14:textId="492004DE" w:rsidR="00112C1D" w:rsidRPr="000C78FB" w:rsidRDefault="000C78FB" w:rsidP="000C78FB">
      <w:pPr>
        <w:pStyle w:val="PargrafodaLista"/>
        <w:numPr>
          <w:ilvl w:val="0"/>
          <w:numId w:val="27"/>
        </w:numPr>
        <w:rPr>
          <w:rFonts w:ascii="Calibri" w:eastAsia="Calibri" w:hAnsi="Calibri" w:cs="Calibri"/>
          <w:color w:val="000000"/>
        </w:rPr>
      </w:pPr>
      <w:r w:rsidRPr="000C78FB">
        <w:rPr>
          <w:rFonts w:ascii="Calibri" w:eastAsia="Calibri" w:hAnsi="Calibri" w:cs="Calibri"/>
          <w:color w:val="000000"/>
        </w:rPr>
        <w:t>A inscrição só será efetivada com o encaminhamento deste formulário e o link de sua performance para o e-mail </w:t>
      </w:r>
      <w:hyperlink r:id="rId10" w:tgtFrame="_blank" w:history="1">
        <w:r w:rsidRPr="000C78FB">
          <w:rPr>
            <w:rFonts w:ascii="Calibri" w:eastAsia="Calibri" w:hAnsi="Calibri" w:cs="Calibri"/>
            <w:color w:val="000000"/>
          </w:rPr>
          <w:t>cultura@ufabc.edu.br</w:t>
        </w:r>
      </w:hyperlink>
      <w:r w:rsidRPr="000C78FB">
        <w:rPr>
          <w:rFonts w:ascii="Calibri" w:eastAsia="Calibri" w:hAnsi="Calibri" w:cs="Calibri"/>
          <w:color w:val="000000"/>
        </w:rPr>
        <w:t> e a manifestação de interesse na ação no SIGAA.</w:t>
      </w:r>
    </w:p>
    <w:p w14:paraId="2F277149" w14:textId="77777777" w:rsidR="00112C1D" w:rsidRPr="00112C1D" w:rsidRDefault="00112C1D" w:rsidP="00112C1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290F54C1" w14:textId="77777777" w:rsidR="00286665" w:rsidRDefault="00286665" w:rsidP="000C7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sectPr w:rsidR="00286665" w:rsidSect="00315136">
      <w:headerReference w:type="default" r:id="rId11"/>
      <w:pgSz w:w="11906" w:h="16838"/>
      <w:pgMar w:top="1134" w:right="851" w:bottom="1134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BA6D" w14:textId="77777777" w:rsidR="008A6DB7" w:rsidRDefault="008A6DB7" w:rsidP="00353F4F">
      <w:r>
        <w:separator/>
      </w:r>
    </w:p>
  </w:endnote>
  <w:endnote w:type="continuationSeparator" w:id="0">
    <w:p w14:paraId="27676087" w14:textId="77777777" w:rsidR="008A6DB7" w:rsidRDefault="008A6DB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16410"/>
      <w:docPartObj>
        <w:docPartGallery w:val="Page Numbers (Bottom of Page)"/>
        <w:docPartUnique/>
      </w:docPartObj>
    </w:sdtPr>
    <w:sdtEndPr/>
    <w:sdtContent>
      <w:p w14:paraId="65C5FC21" w14:textId="77777777" w:rsidR="00AA5140" w:rsidRDefault="00AA514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14:paraId="776663AA" w14:textId="77777777" w:rsidR="00AA5140" w:rsidRDefault="008A6DB7">
        <w:pPr>
          <w:pStyle w:val="Rodap"/>
          <w:jc w:val="center"/>
        </w:pPr>
      </w:p>
    </w:sdtContent>
  </w:sdt>
  <w:sdt>
    <w:sdtPr>
      <w:id w:val="-510998302"/>
      <w:docPartObj>
        <w:docPartGallery w:val="Page Numbers (Bottom of Page)"/>
        <w:docPartUnique/>
      </w:docPartObj>
    </w:sdtPr>
    <w:sdtEndPr/>
    <w:sdtContent>
      <w:p w14:paraId="2E0A5D41" w14:textId="77777777" w:rsidR="00AA5140" w:rsidRDefault="00AA5140" w:rsidP="00315136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  <w:rPr>
            <w:sz w:val="18"/>
            <w:szCs w:val="18"/>
          </w:rPr>
        </w:pPr>
        <w:r w:rsidRPr="00AB5E61">
          <w:rPr>
            <w:sz w:val="18"/>
            <w:szCs w:val="18"/>
          </w:rPr>
          <w:t>Avenida dos Estados, 5001 ·</w:t>
        </w:r>
        <w:r>
          <w:rPr>
            <w:sz w:val="18"/>
            <w:szCs w:val="18"/>
          </w:rPr>
          <w:t xml:space="preserve"> Bairro Santa Terezinha</w:t>
        </w:r>
        <w:r w:rsidRPr="00AB5E61">
          <w:rPr>
            <w:sz w:val="18"/>
            <w:szCs w:val="18"/>
          </w:rPr>
          <w:t xml:space="preserve"> · Santo André · SP</w:t>
        </w:r>
        <w:r>
          <w:rPr>
            <w:sz w:val="18"/>
            <w:szCs w:val="18"/>
          </w:rPr>
          <w:t xml:space="preserve"> </w:t>
        </w:r>
        <w:r w:rsidRPr="00AB5E61">
          <w:rPr>
            <w:sz w:val="18"/>
            <w:szCs w:val="18"/>
          </w:rPr>
          <w:t>CEP 09210-580</w:t>
        </w:r>
      </w:p>
      <w:p w14:paraId="5EA8610D" w14:textId="77777777" w:rsidR="00AA5140" w:rsidRPr="00AB5E61" w:rsidRDefault="00AA5140" w:rsidP="00315136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Bloco A </w:t>
        </w:r>
        <w:r w:rsidRPr="00AB5E61">
          <w:rPr>
            <w:sz w:val="18"/>
            <w:szCs w:val="18"/>
          </w:rPr>
          <w:t>·</w:t>
        </w:r>
        <w:r>
          <w:rPr>
            <w:sz w:val="18"/>
            <w:szCs w:val="18"/>
          </w:rPr>
          <w:t xml:space="preserve"> piso térreo · S003· Fone: (11) 3356-7282</w:t>
        </w:r>
      </w:p>
      <w:p w14:paraId="7CA012C6" w14:textId="77777777" w:rsidR="00AA5140" w:rsidRPr="00A804AF" w:rsidRDefault="00AA5140" w:rsidP="00315136">
        <w:pPr>
          <w:pStyle w:val="Rodap"/>
          <w:tabs>
            <w:tab w:val="clear" w:pos="4252"/>
            <w:tab w:val="clear" w:pos="8504"/>
          </w:tabs>
          <w:spacing w:line="276" w:lineRule="auto"/>
          <w:jc w:val="center"/>
        </w:pPr>
        <w:r>
          <w:rPr>
            <w:sz w:val="18"/>
            <w:szCs w:val="18"/>
          </w:rPr>
          <w:t>proec</w:t>
        </w:r>
        <w:r w:rsidRPr="00AB5E61">
          <w:rPr>
            <w:sz w:val="18"/>
            <w:szCs w:val="18"/>
          </w:rPr>
          <w:t>@ufabc.edu.br</w:t>
        </w:r>
      </w:p>
    </w:sdtContent>
  </w:sdt>
  <w:p w14:paraId="23FD3B14" w14:textId="77777777" w:rsidR="00AA5140" w:rsidRDefault="00AA51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8600" w14:textId="77777777" w:rsidR="008A6DB7" w:rsidRDefault="008A6DB7" w:rsidP="00353F4F">
      <w:r>
        <w:separator/>
      </w:r>
    </w:p>
  </w:footnote>
  <w:footnote w:type="continuationSeparator" w:id="0">
    <w:p w14:paraId="0731809B" w14:textId="77777777" w:rsidR="008A6DB7" w:rsidRDefault="008A6DB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FFBD" w14:textId="77777777" w:rsidR="00AA5140" w:rsidRPr="00AB0837" w:rsidRDefault="00AA5140" w:rsidP="00322A61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1" layoutInCell="0" allowOverlap="0" wp14:anchorId="40A221AD" wp14:editId="26F2BEAB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0" b="0"/>
          <wp:wrapTopAndBottom/>
          <wp:docPr id="7" name="Imagem 7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M</w:t>
    </w:r>
    <w:r w:rsidRPr="00AB0837">
      <w:rPr>
        <w:b/>
      </w:rPr>
      <w:t>INISTÉRIO DA EDUCAÇÃO</w:t>
    </w:r>
  </w:p>
  <w:p w14:paraId="1919B8F3" w14:textId="77777777" w:rsidR="00AA5140" w:rsidRPr="00AB0837" w:rsidRDefault="00AA5140" w:rsidP="00322A61">
    <w:pPr>
      <w:jc w:val="center"/>
      <w:rPr>
        <w:b/>
      </w:rPr>
    </w:pPr>
    <w:r w:rsidRPr="00AB0837">
      <w:rPr>
        <w:b/>
      </w:rPr>
      <w:t>Fundação Universidade Federal do ABC</w:t>
    </w:r>
  </w:p>
  <w:p w14:paraId="0AD8FA1A" w14:textId="77777777" w:rsidR="00AA5140" w:rsidRPr="00CF1990" w:rsidRDefault="00AA5140" w:rsidP="00322A61">
    <w:pPr>
      <w:pStyle w:val="Rodap"/>
      <w:jc w:val="center"/>
      <w:rPr>
        <w:b/>
      </w:rPr>
    </w:pPr>
    <w:proofErr w:type="spellStart"/>
    <w:r>
      <w:rPr>
        <w:b/>
      </w:rPr>
      <w:t>Pró-Reitoria</w:t>
    </w:r>
    <w:proofErr w:type="spellEnd"/>
    <w:r>
      <w:rPr>
        <w:b/>
      </w:rPr>
      <w:t xml:space="preserve"> de Extensão e Cultura</w:t>
    </w:r>
  </w:p>
  <w:p w14:paraId="40FF7749" w14:textId="77777777" w:rsidR="00AA5140" w:rsidRPr="007C259B" w:rsidRDefault="00AA5140" w:rsidP="007C25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543A" w14:textId="77777777" w:rsidR="00AA5140" w:rsidRPr="00315136" w:rsidRDefault="00AA5140" w:rsidP="003151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74F"/>
    <w:multiLevelType w:val="multilevel"/>
    <w:tmpl w:val="6F8024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D1806B0"/>
    <w:multiLevelType w:val="multilevel"/>
    <w:tmpl w:val="92BE0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856347"/>
    <w:multiLevelType w:val="multilevel"/>
    <w:tmpl w:val="6024A0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6E03193"/>
    <w:multiLevelType w:val="hybridMultilevel"/>
    <w:tmpl w:val="317A7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4E8"/>
    <w:multiLevelType w:val="multilevel"/>
    <w:tmpl w:val="7A688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2FF"/>
    <w:multiLevelType w:val="hybridMultilevel"/>
    <w:tmpl w:val="4E848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401B"/>
    <w:multiLevelType w:val="hybridMultilevel"/>
    <w:tmpl w:val="F8F8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3C69"/>
    <w:multiLevelType w:val="multilevel"/>
    <w:tmpl w:val="E3A0EC2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8" w15:restartNumberingAfterBreak="0">
    <w:nsid w:val="3AC41FFB"/>
    <w:multiLevelType w:val="hybridMultilevel"/>
    <w:tmpl w:val="21762D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EB87B5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48C0"/>
    <w:multiLevelType w:val="hybridMultilevel"/>
    <w:tmpl w:val="D0AC15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FA4"/>
    <w:multiLevelType w:val="multilevel"/>
    <w:tmpl w:val="52EA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EE54C8"/>
    <w:multiLevelType w:val="multilevel"/>
    <w:tmpl w:val="128C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2" w15:restartNumberingAfterBreak="0">
    <w:nsid w:val="54EC384B"/>
    <w:multiLevelType w:val="multilevel"/>
    <w:tmpl w:val="B9662B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97656A3"/>
    <w:multiLevelType w:val="multilevel"/>
    <w:tmpl w:val="79A63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F173BB"/>
    <w:multiLevelType w:val="hybridMultilevel"/>
    <w:tmpl w:val="4FF4D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323FB"/>
    <w:multiLevelType w:val="multilevel"/>
    <w:tmpl w:val="535EA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BF42EA"/>
    <w:multiLevelType w:val="multilevel"/>
    <w:tmpl w:val="F2A2E71E"/>
    <w:styleLink w:val="Estilo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3B1B5F"/>
    <w:multiLevelType w:val="hybridMultilevel"/>
    <w:tmpl w:val="13089A52"/>
    <w:lvl w:ilvl="0" w:tplc="D9B463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5C7030"/>
    <w:multiLevelType w:val="multilevel"/>
    <w:tmpl w:val="F6524E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CFB1B77"/>
    <w:multiLevelType w:val="multilevel"/>
    <w:tmpl w:val="DF0C5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604496"/>
    <w:multiLevelType w:val="multilevel"/>
    <w:tmpl w:val="E2045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EC0EF6"/>
    <w:multiLevelType w:val="hybridMultilevel"/>
    <w:tmpl w:val="3B4E9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71F58"/>
    <w:multiLevelType w:val="hybridMultilevel"/>
    <w:tmpl w:val="54303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185F"/>
    <w:multiLevelType w:val="hybridMultilevel"/>
    <w:tmpl w:val="44CEEC1E"/>
    <w:lvl w:ilvl="0" w:tplc="C51A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12583"/>
    <w:multiLevelType w:val="hybridMultilevel"/>
    <w:tmpl w:val="8AAC4B9A"/>
    <w:lvl w:ilvl="0" w:tplc="B69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06256"/>
    <w:multiLevelType w:val="multilevel"/>
    <w:tmpl w:val="F2A2E71E"/>
    <w:numStyleLink w:val="Estilo1"/>
  </w:abstractNum>
  <w:abstractNum w:abstractNumId="26" w15:restartNumberingAfterBreak="0">
    <w:nsid w:val="746220AC"/>
    <w:multiLevelType w:val="hybridMultilevel"/>
    <w:tmpl w:val="3D14753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5"/>
  </w:num>
  <w:num w:numId="5">
    <w:abstractNumId w:val="17"/>
  </w:num>
  <w:num w:numId="6">
    <w:abstractNumId w:val="23"/>
  </w:num>
  <w:num w:numId="7">
    <w:abstractNumId w:val="18"/>
  </w:num>
  <w:num w:numId="8">
    <w:abstractNumId w:val="2"/>
  </w:num>
  <w:num w:numId="9">
    <w:abstractNumId w:val="11"/>
  </w:num>
  <w:num w:numId="10">
    <w:abstractNumId w:val="25"/>
    <w:lvlOverride w:ilvl="0">
      <w:lvl w:ilvl="0">
        <w:start w:val="1"/>
        <w:numFmt w:val="lowerLetter"/>
        <w:lvlText w:val="%1)"/>
        <w:lvlJc w:val="left"/>
        <w:pPr>
          <w:ind w:left="717" w:hanging="360"/>
        </w:pPr>
        <w:rPr>
          <w:b w:val="0"/>
        </w:rPr>
      </w:lvl>
    </w:lvlOverride>
  </w:num>
  <w:num w:numId="11">
    <w:abstractNumId w:val="8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24"/>
  </w:num>
  <w:num w:numId="17">
    <w:abstractNumId w:val="6"/>
  </w:num>
  <w:num w:numId="18">
    <w:abstractNumId w:val="5"/>
  </w:num>
  <w:num w:numId="19">
    <w:abstractNumId w:val="22"/>
  </w:num>
  <w:num w:numId="20">
    <w:abstractNumId w:val="14"/>
  </w:num>
  <w:num w:numId="21">
    <w:abstractNumId w:val="3"/>
  </w:num>
  <w:num w:numId="22">
    <w:abstractNumId w:val="9"/>
  </w:num>
  <w:num w:numId="23">
    <w:abstractNumId w:val="21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B6"/>
    <w:rsid w:val="00004535"/>
    <w:rsid w:val="00010082"/>
    <w:rsid w:val="00010F3F"/>
    <w:rsid w:val="00013573"/>
    <w:rsid w:val="00013A7B"/>
    <w:rsid w:val="00015662"/>
    <w:rsid w:val="000216F6"/>
    <w:rsid w:val="00023554"/>
    <w:rsid w:val="00027BA7"/>
    <w:rsid w:val="00031E11"/>
    <w:rsid w:val="000326E0"/>
    <w:rsid w:val="0003619F"/>
    <w:rsid w:val="00040B08"/>
    <w:rsid w:val="0004222A"/>
    <w:rsid w:val="00042E42"/>
    <w:rsid w:val="00045CB2"/>
    <w:rsid w:val="000502CD"/>
    <w:rsid w:val="00066856"/>
    <w:rsid w:val="0007354F"/>
    <w:rsid w:val="00074D73"/>
    <w:rsid w:val="00075226"/>
    <w:rsid w:val="00081B16"/>
    <w:rsid w:val="00082C2F"/>
    <w:rsid w:val="0008644B"/>
    <w:rsid w:val="00087EE8"/>
    <w:rsid w:val="000915FA"/>
    <w:rsid w:val="00092C1E"/>
    <w:rsid w:val="000951D4"/>
    <w:rsid w:val="00095A11"/>
    <w:rsid w:val="000968CA"/>
    <w:rsid w:val="000979C6"/>
    <w:rsid w:val="000A21F8"/>
    <w:rsid w:val="000B06C9"/>
    <w:rsid w:val="000B29D9"/>
    <w:rsid w:val="000B5F89"/>
    <w:rsid w:val="000C0F5B"/>
    <w:rsid w:val="000C1507"/>
    <w:rsid w:val="000C6C49"/>
    <w:rsid w:val="000C78FB"/>
    <w:rsid w:val="000D0B73"/>
    <w:rsid w:val="000D3791"/>
    <w:rsid w:val="000D6F2C"/>
    <w:rsid w:val="000D717D"/>
    <w:rsid w:val="000E0397"/>
    <w:rsid w:val="000E1275"/>
    <w:rsid w:val="000E2225"/>
    <w:rsid w:val="000E24DE"/>
    <w:rsid w:val="000E363C"/>
    <w:rsid w:val="000E3A45"/>
    <w:rsid w:val="000E462A"/>
    <w:rsid w:val="000E77BB"/>
    <w:rsid w:val="00104737"/>
    <w:rsid w:val="0010756C"/>
    <w:rsid w:val="001077B0"/>
    <w:rsid w:val="00112C1D"/>
    <w:rsid w:val="00113100"/>
    <w:rsid w:val="00117B5F"/>
    <w:rsid w:val="001227BF"/>
    <w:rsid w:val="0012285F"/>
    <w:rsid w:val="00124E2D"/>
    <w:rsid w:val="00126C97"/>
    <w:rsid w:val="0013118C"/>
    <w:rsid w:val="001314CF"/>
    <w:rsid w:val="001320A6"/>
    <w:rsid w:val="00132B10"/>
    <w:rsid w:val="00134B16"/>
    <w:rsid w:val="00143FAD"/>
    <w:rsid w:val="00146376"/>
    <w:rsid w:val="00147329"/>
    <w:rsid w:val="00150E40"/>
    <w:rsid w:val="001517AD"/>
    <w:rsid w:val="001544B1"/>
    <w:rsid w:val="00154764"/>
    <w:rsid w:val="0015482A"/>
    <w:rsid w:val="001557F4"/>
    <w:rsid w:val="00155F8B"/>
    <w:rsid w:val="00156109"/>
    <w:rsid w:val="00157B19"/>
    <w:rsid w:val="001601C0"/>
    <w:rsid w:val="00160278"/>
    <w:rsid w:val="00160D6C"/>
    <w:rsid w:val="00161E0B"/>
    <w:rsid w:val="00164A98"/>
    <w:rsid w:val="0016513E"/>
    <w:rsid w:val="00165FB1"/>
    <w:rsid w:val="00166610"/>
    <w:rsid w:val="00170ADA"/>
    <w:rsid w:val="00171172"/>
    <w:rsid w:val="0017192B"/>
    <w:rsid w:val="00172B01"/>
    <w:rsid w:val="0017339F"/>
    <w:rsid w:val="00181165"/>
    <w:rsid w:val="00191AA8"/>
    <w:rsid w:val="00193B99"/>
    <w:rsid w:val="00193C80"/>
    <w:rsid w:val="00194BBB"/>
    <w:rsid w:val="00197BD6"/>
    <w:rsid w:val="001A118E"/>
    <w:rsid w:val="001A53B0"/>
    <w:rsid w:val="001A6A4F"/>
    <w:rsid w:val="001A6AEC"/>
    <w:rsid w:val="001B1985"/>
    <w:rsid w:val="001B1C94"/>
    <w:rsid w:val="001B30DC"/>
    <w:rsid w:val="001B3FA9"/>
    <w:rsid w:val="001B4441"/>
    <w:rsid w:val="001B4708"/>
    <w:rsid w:val="001B7C25"/>
    <w:rsid w:val="001C0014"/>
    <w:rsid w:val="001C08EB"/>
    <w:rsid w:val="001C54FE"/>
    <w:rsid w:val="001C68FB"/>
    <w:rsid w:val="001C6E86"/>
    <w:rsid w:val="001D02A5"/>
    <w:rsid w:val="001D2F94"/>
    <w:rsid w:val="001D3AD4"/>
    <w:rsid w:val="001D7882"/>
    <w:rsid w:val="001E1FB6"/>
    <w:rsid w:val="001E6A1C"/>
    <w:rsid w:val="001E73A6"/>
    <w:rsid w:val="001F05DA"/>
    <w:rsid w:val="001F0A10"/>
    <w:rsid w:val="001F2CB2"/>
    <w:rsid w:val="001F496C"/>
    <w:rsid w:val="001F777C"/>
    <w:rsid w:val="0020470A"/>
    <w:rsid w:val="00207813"/>
    <w:rsid w:val="00213216"/>
    <w:rsid w:val="00213348"/>
    <w:rsid w:val="00215BA0"/>
    <w:rsid w:val="00215CB0"/>
    <w:rsid w:val="00217F25"/>
    <w:rsid w:val="0022152D"/>
    <w:rsid w:val="00223A3F"/>
    <w:rsid w:val="00223B5E"/>
    <w:rsid w:val="0022574D"/>
    <w:rsid w:val="00225CD5"/>
    <w:rsid w:val="00231EBC"/>
    <w:rsid w:val="002354CB"/>
    <w:rsid w:val="0023689A"/>
    <w:rsid w:val="00244029"/>
    <w:rsid w:val="00245825"/>
    <w:rsid w:val="00246E27"/>
    <w:rsid w:val="0025048F"/>
    <w:rsid w:val="00253A81"/>
    <w:rsid w:val="00255A86"/>
    <w:rsid w:val="00263BAC"/>
    <w:rsid w:val="00265B86"/>
    <w:rsid w:val="002668BA"/>
    <w:rsid w:val="00273868"/>
    <w:rsid w:val="00274B6D"/>
    <w:rsid w:val="0027609E"/>
    <w:rsid w:val="00281627"/>
    <w:rsid w:val="00282923"/>
    <w:rsid w:val="00283EBB"/>
    <w:rsid w:val="002848BF"/>
    <w:rsid w:val="00286665"/>
    <w:rsid w:val="002939BD"/>
    <w:rsid w:val="0029436A"/>
    <w:rsid w:val="002A2D75"/>
    <w:rsid w:val="002A53B1"/>
    <w:rsid w:val="002A5D94"/>
    <w:rsid w:val="002A5EF2"/>
    <w:rsid w:val="002B3DA8"/>
    <w:rsid w:val="002C1623"/>
    <w:rsid w:val="002C210D"/>
    <w:rsid w:val="002C5203"/>
    <w:rsid w:val="002D0BA1"/>
    <w:rsid w:val="002D3972"/>
    <w:rsid w:val="002D3DD9"/>
    <w:rsid w:val="002D4EC4"/>
    <w:rsid w:val="002D54C9"/>
    <w:rsid w:val="002D58BD"/>
    <w:rsid w:val="002D6D65"/>
    <w:rsid w:val="002D7CE5"/>
    <w:rsid w:val="002E3C50"/>
    <w:rsid w:val="002E405B"/>
    <w:rsid w:val="002E40A6"/>
    <w:rsid w:val="002E426F"/>
    <w:rsid w:val="002F14A1"/>
    <w:rsid w:val="002F1886"/>
    <w:rsid w:val="0030013B"/>
    <w:rsid w:val="00304FD1"/>
    <w:rsid w:val="00310968"/>
    <w:rsid w:val="003142D9"/>
    <w:rsid w:val="00315136"/>
    <w:rsid w:val="00322A61"/>
    <w:rsid w:val="00330409"/>
    <w:rsid w:val="00333614"/>
    <w:rsid w:val="00333EF9"/>
    <w:rsid w:val="00334EBD"/>
    <w:rsid w:val="00336E20"/>
    <w:rsid w:val="003375ED"/>
    <w:rsid w:val="0034168C"/>
    <w:rsid w:val="00343694"/>
    <w:rsid w:val="00343D9D"/>
    <w:rsid w:val="003448E4"/>
    <w:rsid w:val="0034574F"/>
    <w:rsid w:val="00346919"/>
    <w:rsid w:val="00352724"/>
    <w:rsid w:val="00353F4F"/>
    <w:rsid w:val="00354699"/>
    <w:rsid w:val="003576C6"/>
    <w:rsid w:val="00364826"/>
    <w:rsid w:val="00366A42"/>
    <w:rsid w:val="0036715B"/>
    <w:rsid w:val="0036739D"/>
    <w:rsid w:val="00367ECF"/>
    <w:rsid w:val="0037065B"/>
    <w:rsid w:val="00382577"/>
    <w:rsid w:val="00386962"/>
    <w:rsid w:val="00387344"/>
    <w:rsid w:val="00391165"/>
    <w:rsid w:val="00391583"/>
    <w:rsid w:val="003A4E67"/>
    <w:rsid w:val="003B31CB"/>
    <w:rsid w:val="003B3C8F"/>
    <w:rsid w:val="003B6844"/>
    <w:rsid w:val="003C242A"/>
    <w:rsid w:val="003C6CCF"/>
    <w:rsid w:val="003D029D"/>
    <w:rsid w:val="003D22F3"/>
    <w:rsid w:val="003D2AE8"/>
    <w:rsid w:val="003D67F0"/>
    <w:rsid w:val="003D7AE4"/>
    <w:rsid w:val="003E21CB"/>
    <w:rsid w:val="003E509C"/>
    <w:rsid w:val="003E56AA"/>
    <w:rsid w:val="003E5F27"/>
    <w:rsid w:val="003E7846"/>
    <w:rsid w:val="003F176B"/>
    <w:rsid w:val="003F17F8"/>
    <w:rsid w:val="003F1CF6"/>
    <w:rsid w:val="003F3215"/>
    <w:rsid w:val="004037EA"/>
    <w:rsid w:val="00404E9A"/>
    <w:rsid w:val="0040513F"/>
    <w:rsid w:val="00406689"/>
    <w:rsid w:val="00406FBF"/>
    <w:rsid w:val="00407AB4"/>
    <w:rsid w:val="00414B77"/>
    <w:rsid w:val="0041664A"/>
    <w:rsid w:val="00416AAB"/>
    <w:rsid w:val="00416B0E"/>
    <w:rsid w:val="004239E2"/>
    <w:rsid w:val="004279F6"/>
    <w:rsid w:val="00436D26"/>
    <w:rsid w:val="00437CD0"/>
    <w:rsid w:val="00440E02"/>
    <w:rsid w:val="00450426"/>
    <w:rsid w:val="004510F5"/>
    <w:rsid w:val="00451349"/>
    <w:rsid w:val="00453005"/>
    <w:rsid w:val="004607A6"/>
    <w:rsid w:val="00464DED"/>
    <w:rsid w:val="00475144"/>
    <w:rsid w:val="004803A7"/>
    <w:rsid w:val="004829CA"/>
    <w:rsid w:val="004832F5"/>
    <w:rsid w:val="004844C0"/>
    <w:rsid w:val="00487825"/>
    <w:rsid w:val="0049286D"/>
    <w:rsid w:val="00493C08"/>
    <w:rsid w:val="00495EFD"/>
    <w:rsid w:val="00497BC9"/>
    <w:rsid w:val="004A50BC"/>
    <w:rsid w:val="004A7A59"/>
    <w:rsid w:val="004A7C5C"/>
    <w:rsid w:val="004B1B27"/>
    <w:rsid w:val="004B1CDA"/>
    <w:rsid w:val="004B23DF"/>
    <w:rsid w:val="004B4DD5"/>
    <w:rsid w:val="004B5C08"/>
    <w:rsid w:val="004C3C10"/>
    <w:rsid w:val="004C3DDB"/>
    <w:rsid w:val="004C54B1"/>
    <w:rsid w:val="004C5C04"/>
    <w:rsid w:val="004C6E28"/>
    <w:rsid w:val="004D0F49"/>
    <w:rsid w:val="004D182B"/>
    <w:rsid w:val="004D61E9"/>
    <w:rsid w:val="004E1376"/>
    <w:rsid w:val="004E4497"/>
    <w:rsid w:val="004E4723"/>
    <w:rsid w:val="004E512E"/>
    <w:rsid w:val="004E7A43"/>
    <w:rsid w:val="004E7D20"/>
    <w:rsid w:val="004F09AF"/>
    <w:rsid w:val="004F1303"/>
    <w:rsid w:val="004F6D88"/>
    <w:rsid w:val="004F795B"/>
    <w:rsid w:val="005006DD"/>
    <w:rsid w:val="0050360D"/>
    <w:rsid w:val="00507351"/>
    <w:rsid w:val="005130B6"/>
    <w:rsid w:val="0051323A"/>
    <w:rsid w:val="005173BA"/>
    <w:rsid w:val="00522048"/>
    <w:rsid w:val="0052407E"/>
    <w:rsid w:val="005252C8"/>
    <w:rsid w:val="00530412"/>
    <w:rsid w:val="00530921"/>
    <w:rsid w:val="00533DCB"/>
    <w:rsid w:val="005363A3"/>
    <w:rsid w:val="005364DF"/>
    <w:rsid w:val="0054115D"/>
    <w:rsid w:val="0054496D"/>
    <w:rsid w:val="00544FFD"/>
    <w:rsid w:val="00545494"/>
    <w:rsid w:val="005473A8"/>
    <w:rsid w:val="00547EA4"/>
    <w:rsid w:val="00551D1E"/>
    <w:rsid w:val="005521EA"/>
    <w:rsid w:val="00553C17"/>
    <w:rsid w:val="005670C4"/>
    <w:rsid w:val="00567D6A"/>
    <w:rsid w:val="00567D92"/>
    <w:rsid w:val="0057262D"/>
    <w:rsid w:val="00575FD4"/>
    <w:rsid w:val="00575FE6"/>
    <w:rsid w:val="00577992"/>
    <w:rsid w:val="00577CED"/>
    <w:rsid w:val="00577F15"/>
    <w:rsid w:val="00581CF5"/>
    <w:rsid w:val="00582EB6"/>
    <w:rsid w:val="00585CC4"/>
    <w:rsid w:val="0058651E"/>
    <w:rsid w:val="00590C95"/>
    <w:rsid w:val="005913A0"/>
    <w:rsid w:val="00593344"/>
    <w:rsid w:val="005937CE"/>
    <w:rsid w:val="00597E6B"/>
    <w:rsid w:val="005A0441"/>
    <w:rsid w:val="005A1DFB"/>
    <w:rsid w:val="005A474D"/>
    <w:rsid w:val="005A7283"/>
    <w:rsid w:val="005A782B"/>
    <w:rsid w:val="005B246B"/>
    <w:rsid w:val="005B7977"/>
    <w:rsid w:val="005C0A4B"/>
    <w:rsid w:val="005C3206"/>
    <w:rsid w:val="005C60D7"/>
    <w:rsid w:val="005C64CE"/>
    <w:rsid w:val="005D0091"/>
    <w:rsid w:val="005D4C61"/>
    <w:rsid w:val="005D50FC"/>
    <w:rsid w:val="005E3B21"/>
    <w:rsid w:val="005F02A0"/>
    <w:rsid w:val="005F2ECE"/>
    <w:rsid w:val="005F41DD"/>
    <w:rsid w:val="005F7B59"/>
    <w:rsid w:val="00601785"/>
    <w:rsid w:val="00610995"/>
    <w:rsid w:val="00610CBD"/>
    <w:rsid w:val="00611B8F"/>
    <w:rsid w:val="00614BA3"/>
    <w:rsid w:val="00617085"/>
    <w:rsid w:val="00623FE5"/>
    <w:rsid w:val="00625122"/>
    <w:rsid w:val="006321FD"/>
    <w:rsid w:val="0063307C"/>
    <w:rsid w:val="00640106"/>
    <w:rsid w:val="00641677"/>
    <w:rsid w:val="006454AB"/>
    <w:rsid w:val="0065392C"/>
    <w:rsid w:val="00653A0E"/>
    <w:rsid w:val="0065412A"/>
    <w:rsid w:val="00655087"/>
    <w:rsid w:val="00663989"/>
    <w:rsid w:val="006642CF"/>
    <w:rsid w:val="00664B0E"/>
    <w:rsid w:val="00664CE8"/>
    <w:rsid w:val="00672582"/>
    <w:rsid w:val="00675F87"/>
    <w:rsid w:val="00677088"/>
    <w:rsid w:val="0068026C"/>
    <w:rsid w:val="0068113B"/>
    <w:rsid w:val="00682048"/>
    <w:rsid w:val="00683226"/>
    <w:rsid w:val="00684414"/>
    <w:rsid w:val="00686CA6"/>
    <w:rsid w:val="00686DC2"/>
    <w:rsid w:val="00687377"/>
    <w:rsid w:val="00691FB7"/>
    <w:rsid w:val="00692E33"/>
    <w:rsid w:val="0069517E"/>
    <w:rsid w:val="006A062F"/>
    <w:rsid w:val="006A2911"/>
    <w:rsid w:val="006A6CAC"/>
    <w:rsid w:val="006B2AD5"/>
    <w:rsid w:val="006B7F5D"/>
    <w:rsid w:val="006C035F"/>
    <w:rsid w:val="006C2AB3"/>
    <w:rsid w:val="006C4852"/>
    <w:rsid w:val="006C5607"/>
    <w:rsid w:val="006C5CE1"/>
    <w:rsid w:val="006C5D30"/>
    <w:rsid w:val="006C68F2"/>
    <w:rsid w:val="006D48F1"/>
    <w:rsid w:val="006D616F"/>
    <w:rsid w:val="006E1983"/>
    <w:rsid w:val="006E432B"/>
    <w:rsid w:val="006E440C"/>
    <w:rsid w:val="006E5192"/>
    <w:rsid w:val="006E73D1"/>
    <w:rsid w:val="006E7E18"/>
    <w:rsid w:val="006F0F30"/>
    <w:rsid w:val="006F117A"/>
    <w:rsid w:val="006F2971"/>
    <w:rsid w:val="006F784A"/>
    <w:rsid w:val="00700218"/>
    <w:rsid w:val="00702B46"/>
    <w:rsid w:val="00705326"/>
    <w:rsid w:val="00707EFA"/>
    <w:rsid w:val="00711309"/>
    <w:rsid w:val="007129A7"/>
    <w:rsid w:val="00714DC6"/>
    <w:rsid w:val="007156BD"/>
    <w:rsid w:val="007210DB"/>
    <w:rsid w:val="00723053"/>
    <w:rsid w:val="00724529"/>
    <w:rsid w:val="007273EE"/>
    <w:rsid w:val="007275F9"/>
    <w:rsid w:val="00727EF1"/>
    <w:rsid w:val="007353C8"/>
    <w:rsid w:val="00741073"/>
    <w:rsid w:val="007417ED"/>
    <w:rsid w:val="00741962"/>
    <w:rsid w:val="007435DA"/>
    <w:rsid w:val="007442D6"/>
    <w:rsid w:val="00746848"/>
    <w:rsid w:val="00746886"/>
    <w:rsid w:val="00746DCC"/>
    <w:rsid w:val="00747635"/>
    <w:rsid w:val="00747EDC"/>
    <w:rsid w:val="007505F3"/>
    <w:rsid w:val="00754A5D"/>
    <w:rsid w:val="0075583B"/>
    <w:rsid w:val="00756CBF"/>
    <w:rsid w:val="00756CD4"/>
    <w:rsid w:val="00756DAD"/>
    <w:rsid w:val="0076415D"/>
    <w:rsid w:val="00765655"/>
    <w:rsid w:val="007659F7"/>
    <w:rsid w:val="00770715"/>
    <w:rsid w:val="00771754"/>
    <w:rsid w:val="00774B2D"/>
    <w:rsid w:val="0077582C"/>
    <w:rsid w:val="00777CF8"/>
    <w:rsid w:val="007832D7"/>
    <w:rsid w:val="0078501C"/>
    <w:rsid w:val="007859DF"/>
    <w:rsid w:val="00786A05"/>
    <w:rsid w:val="00786D02"/>
    <w:rsid w:val="00790220"/>
    <w:rsid w:val="00791D78"/>
    <w:rsid w:val="00791F09"/>
    <w:rsid w:val="00792C4A"/>
    <w:rsid w:val="00794745"/>
    <w:rsid w:val="00795151"/>
    <w:rsid w:val="0079680A"/>
    <w:rsid w:val="007A26FD"/>
    <w:rsid w:val="007A5028"/>
    <w:rsid w:val="007B08D2"/>
    <w:rsid w:val="007B093E"/>
    <w:rsid w:val="007B0A32"/>
    <w:rsid w:val="007B1948"/>
    <w:rsid w:val="007B32A3"/>
    <w:rsid w:val="007B64AC"/>
    <w:rsid w:val="007C259B"/>
    <w:rsid w:val="007C3BD6"/>
    <w:rsid w:val="007C4B0A"/>
    <w:rsid w:val="007C59BA"/>
    <w:rsid w:val="007D0F24"/>
    <w:rsid w:val="007D29C4"/>
    <w:rsid w:val="007D4B33"/>
    <w:rsid w:val="007D595E"/>
    <w:rsid w:val="007F007A"/>
    <w:rsid w:val="007F01FB"/>
    <w:rsid w:val="007F0E59"/>
    <w:rsid w:val="007F1698"/>
    <w:rsid w:val="007F1E8D"/>
    <w:rsid w:val="007F3D93"/>
    <w:rsid w:val="0080136F"/>
    <w:rsid w:val="008013A6"/>
    <w:rsid w:val="00801B4B"/>
    <w:rsid w:val="00804C48"/>
    <w:rsid w:val="00811085"/>
    <w:rsid w:val="00813F2E"/>
    <w:rsid w:val="00814C29"/>
    <w:rsid w:val="00814EF1"/>
    <w:rsid w:val="00816A5E"/>
    <w:rsid w:val="00821488"/>
    <w:rsid w:val="00822C18"/>
    <w:rsid w:val="0082525E"/>
    <w:rsid w:val="0083129A"/>
    <w:rsid w:val="00833DBB"/>
    <w:rsid w:val="00837CF9"/>
    <w:rsid w:val="0084049A"/>
    <w:rsid w:val="00843100"/>
    <w:rsid w:val="00845E2B"/>
    <w:rsid w:val="00846A13"/>
    <w:rsid w:val="00846E52"/>
    <w:rsid w:val="008506CA"/>
    <w:rsid w:val="00852261"/>
    <w:rsid w:val="0085270E"/>
    <w:rsid w:val="008605BC"/>
    <w:rsid w:val="00864957"/>
    <w:rsid w:val="00866514"/>
    <w:rsid w:val="00873556"/>
    <w:rsid w:val="00881F77"/>
    <w:rsid w:val="00882579"/>
    <w:rsid w:val="0088421B"/>
    <w:rsid w:val="00885C75"/>
    <w:rsid w:val="008961C2"/>
    <w:rsid w:val="008A4F4B"/>
    <w:rsid w:val="008A6DB7"/>
    <w:rsid w:val="008A7849"/>
    <w:rsid w:val="008B43FD"/>
    <w:rsid w:val="008B4D95"/>
    <w:rsid w:val="008B5940"/>
    <w:rsid w:val="008B7216"/>
    <w:rsid w:val="008C057B"/>
    <w:rsid w:val="008C0EA6"/>
    <w:rsid w:val="008C20C6"/>
    <w:rsid w:val="008C3E6D"/>
    <w:rsid w:val="008C44C8"/>
    <w:rsid w:val="008D27DD"/>
    <w:rsid w:val="008D44DC"/>
    <w:rsid w:val="008D603F"/>
    <w:rsid w:val="008E464E"/>
    <w:rsid w:val="008E5A9B"/>
    <w:rsid w:val="008E5E62"/>
    <w:rsid w:val="008E6F40"/>
    <w:rsid w:val="008F1873"/>
    <w:rsid w:val="008F1CAD"/>
    <w:rsid w:val="008F452A"/>
    <w:rsid w:val="008F52FC"/>
    <w:rsid w:val="00900317"/>
    <w:rsid w:val="00901D9E"/>
    <w:rsid w:val="00901EBD"/>
    <w:rsid w:val="00904197"/>
    <w:rsid w:val="009052C8"/>
    <w:rsid w:val="0090716B"/>
    <w:rsid w:val="00910E94"/>
    <w:rsid w:val="00915121"/>
    <w:rsid w:val="00915423"/>
    <w:rsid w:val="00916873"/>
    <w:rsid w:val="00921873"/>
    <w:rsid w:val="00921C31"/>
    <w:rsid w:val="0092237F"/>
    <w:rsid w:val="00922B61"/>
    <w:rsid w:val="00927AB3"/>
    <w:rsid w:val="00927D82"/>
    <w:rsid w:val="00931ACD"/>
    <w:rsid w:val="00932073"/>
    <w:rsid w:val="00933420"/>
    <w:rsid w:val="00936675"/>
    <w:rsid w:val="009414FF"/>
    <w:rsid w:val="0094269E"/>
    <w:rsid w:val="0094287A"/>
    <w:rsid w:val="00944DE2"/>
    <w:rsid w:val="009468A2"/>
    <w:rsid w:val="00946916"/>
    <w:rsid w:val="009518DC"/>
    <w:rsid w:val="00967B71"/>
    <w:rsid w:val="00967E98"/>
    <w:rsid w:val="00971CA3"/>
    <w:rsid w:val="00973007"/>
    <w:rsid w:val="009754D5"/>
    <w:rsid w:val="0097632C"/>
    <w:rsid w:val="00980698"/>
    <w:rsid w:val="00991D1B"/>
    <w:rsid w:val="009943D5"/>
    <w:rsid w:val="0099495A"/>
    <w:rsid w:val="00994AF9"/>
    <w:rsid w:val="00994F9B"/>
    <w:rsid w:val="009A1C40"/>
    <w:rsid w:val="009A6867"/>
    <w:rsid w:val="009B0BB5"/>
    <w:rsid w:val="009B0C21"/>
    <w:rsid w:val="009B11FA"/>
    <w:rsid w:val="009B29CF"/>
    <w:rsid w:val="009B47B3"/>
    <w:rsid w:val="009B5C55"/>
    <w:rsid w:val="009B720E"/>
    <w:rsid w:val="009C0709"/>
    <w:rsid w:val="009C168D"/>
    <w:rsid w:val="009C2563"/>
    <w:rsid w:val="009D21C6"/>
    <w:rsid w:val="009D3954"/>
    <w:rsid w:val="009D4FB1"/>
    <w:rsid w:val="009D5D12"/>
    <w:rsid w:val="009D6F3F"/>
    <w:rsid w:val="009D77F9"/>
    <w:rsid w:val="009E4196"/>
    <w:rsid w:val="009E5E3D"/>
    <w:rsid w:val="009F1224"/>
    <w:rsid w:val="009F1BF7"/>
    <w:rsid w:val="009F3A4C"/>
    <w:rsid w:val="009F4617"/>
    <w:rsid w:val="009F6239"/>
    <w:rsid w:val="009F68C8"/>
    <w:rsid w:val="009F7EAC"/>
    <w:rsid w:val="00A00913"/>
    <w:rsid w:val="00A00E22"/>
    <w:rsid w:val="00A01689"/>
    <w:rsid w:val="00A07CD8"/>
    <w:rsid w:val="00A115BC"/>
    <w:rsid w:val="00A14A2D"/>
    <w:rsid w:val="00A14E67"/>
    <w:rsid w:val="00A21F35"/>
    <w:rsid w:val="00A24C14"/>
    <w:rsid w:val="00A25EFC"/>
    <w:rsid w:val="00A272AB"/>
    <w:rsid w:val="00A30F05"/>
    <w:rsid w:val="00A332FB"/>
    <w:rsid w:val="00A343CC"/>
    <w:rsid w:val="00A355EE"/>
    <w:rsid w:val="00A41812"/>
    <w:rsid w:val="00A475C2"/>
    <w:rsid w:val="00A50DAE"/>
    <w:rsid w:val="00A51ABA"/>
    <w:rsid w:val="00A549CA"/>
    <w:rsid w:val="00A54C52"/>
    <w:rsid w:val="00A60FCF"/>
    <w:rsid w:val="00A612A9"/>
    <w:rsid w:val="00A61E1B"/>
    <w:rsid w:val="00A64255"/>
    <w:rsid w:val="00A74B9C"/>
    <w:rsid w:val="00A804AF"/>
    <w:rsid w:val="00A86A46"/>
    <w:rsid w:val="00A8796E"/>
    <w:rsid w:val="00A93414"/>
    <w:rsid w:val="00A948DC"/>
    <w:rsid w:val="00A94921"/>
    <w:rsid w:val="00A97087"/>
    <w:rsid w:val="00A97358"/>
    <w:rsid w:val="00AA1233"/>
    <w:rsid w:val="00AA2B28"/>
    <w:rsid w:val="00AA5140"/>
    <w:rsid w:val="00AA69B9"/>
    <w:rsid w:val="00AB0232"/>
    <w:rsid w:val="00AB1261"/>
    <w:rsid w:val="00AB21C1"/>
    <w:rsid w:val="00AB5A0B"/>
    <w:rsid w:val="00AC3493"/>
    <w:rsid w:val="00AC59DD"/>
    <w:rsid w:val="00AD47C1"/>
    <w:rsid w:val="00AD4D15"/>
    <w:rsid w:val="00AE327E"/>
    <w:rsid w:val="00AE5C6F"/>
    <w:rsid w:val="00AE5F1B"/>
    <w:rsid w:val="00AE6209"/>
    <w:rsid w:val="00AE6D4A"/>
    <w:rsid w:val="00AE7A1B"/>
    <w:rsid w:val="00AF2595"/>
    <w:rsid w:val="00AF2E53"/>
    <w:rsid w:val="00AF5220"/>
    <w:rsid w:val="00AF72E0"/>
    <w:rsid w:val="00B041B3"/>
    <w:rsid w:val="00B066A5"/>
    <w:rsid w:val="00B06BD8"/>
    <w:rsid w:val="00B10A47"/>
    <w:rsid w:val="00B10E62"/>
    <w:rsid w:val="00B15E35"/>
    <w:rsid w:val="00B17A3D"/>
    <w:rsid w:val="00B17F31"/>
    <w:rsid w:val="00B274D0"/>
    <w:rsid w:val="00B33D77"/>
    <w:rsid w:val="00B34A8D"/>
    <w:rsid w:val="00B47554"/>
    <w:rsid w:val="00B50498"/>
    <w:rsid w:val="00B528F1"/>
    <w:rsid w:val="00B52E0A"/>
    <w:rsid w:val="00B573F4"/>
    <w:rsid w:val="00B57F69"/>
    <w:rsid w:val="00B6397A"/>
    <w:rsid w:val="00B66473"/>
    <w:rsid w:val="00B67637"/>
    <w:rsid w:val="00B7058C"/>
    <w:rsid w:val="00B74562"/>
    <w:rsid w:val="00B74F42"/>
    <w:rsid w:val="00B76B81"/>
    <w:rsid w:val="00B804DD"/>
    <w:rsid w:val="00B814D3"/>
    <w:rsid w:val="00B8309D"/>
    <w:rsid w:val="00B845D9"/>
    <w:rsid w:val="00B846F5"/>
    <w:rsid w:val="00B85B53"/>
    <w:rsid w:val="00B86453"/>
    <w:rsid w:val="00B970FE"/>
    <w:rsid w:val="00BA066A"/>
    <w:rsid w:val="00BA21D8"/>
    <w:rsid w:val="00BA229E"/>
    <w:rsid w:val="00BA2552"/>
    <w:rsid w:val="00BA4EF1"/>
    <w:rsid w:val="00BB0AC4"/>
    <w:rsid w:val="00BB27D4"/>
    <w:rsid w:val="00BB3040"/>
    <w:rsid w:val="00BB43DE"/>
    <w:rsid w:val="00BC389B"/>
    <w:rsid w:val="00BC427E"/>
    <w:rsid w:val="00BC6693"/>
    <w:rsid w:val="00BC70A7"/>
    <w:rsid w:val="00BC7621"/>
    <w:rsid w:val="00BC7855"/>
    <w:rsid w:val="00BD14BB"/>
    <w:rsid w:val="00BD4E19"/>
    <w:rsid w:val="00BD7244"/>
    <w:rsid w:val="00BE44B2"/>
    <w:rsid w:val="00BE5930"/>
    <w:rsid w:val="00BE602E"/>
    <w:rsid w:val="00BE773D"/>
    <w:rsid w:val="00BF4C3D"/>
    <w:rsid w:val="00C045E0"/>
    <w:rsid w:val="00C12BE7"/>
    <w:rsid w:val="00C14EC3"/>
    <w:rsid w:val="00C15394"/>
    <w:rsid w:val="00C167E2"/>
    <w:rsid w:val="00C17BBA"/>
    <w:rsid w:val="00C25594"/>
    <w:rsid w:val="00C2726F"/>
    <w:rsid w:val="00C276A4"/>
    <w:rsid w:val="00C32044"/>
    <w:rsid w:val="00C32DA9"/>
    <w:rsid w:val="00C3339B"/>
    <w:rsid w:val="00C34C29"/>
    <w:rsid w:val="00C352C6"/>
    <w:rsid w:val="00C3756B"/>
    <w:rsid w:val="00C41945"/>
    <w:rsid w:val="00C43ACB"/>
    <w:rsid w:val="00C44D6F"/>
    <w:rsid w:val="00C456D0"/>
    <w:rsid w:val="00C46205"/>
    <w:rsid w:val="00C551CE"/>
    <w:rsid w:val="00C56F16"/>
    <w:rsid w:val="00C60ED3"/>
    <w:rsid w:val="00C610C4"/>
    <w:rsid w:val="00C627C5"/>
    <w:rsid w:val="00C679EA"/>
    <w:rsid w:val="00C73064"/>
    <w:rsid w:val="00C739A2"/>
    <w:rsid w:val="00C75E27"/>
    <w:rsid w:val="00C7658A"/>
    <w:rsid w:val="00C76FE6"/>
    <w:rsid w:val="00C80BF4"/>
    <w:rsid w:val="00C81CAD"/>
    <w:rsid w:val="00C845A1"/>
    <w:rsid w:val="00C84F76"/>
    <w:rsid w:val="00C87485"/>
    <w:rsid w:val="00C90737"/>
    <w:rsid w:val="00C91F07"/>
    <w:rsid w:val="00C94661"/>
    <w:rsid w:val="00C95592"/>
    <w:rsid w:val="00C965CB"/>
    <w:rsid w:val="00C96AEE"/>
    <w:rsid w:val="00CA2556"/>
    <w:rsid w:val="00CA4CD9"/>
    <w:rsid w:val="00CA7347"/>
    <w:rsid w:val="00CB028C"/>
    <w:rsid w:val="00CB0FBE"/>
    <w:rsid w:val="00CB10B8"/>
    <w:rsid w:val="00CB4771"/>
    <w:rsid w:val="00CB65C2"/>
    <w:rsid w:val="00CB7CE4"/>
    <w:rsid w:val="00CC518C"/>
    <w:rsid w:val="00CD1431"/>
    <w:rsid w:val="00CD260C"/>
    <w:rsid w:val="00CE1D0B"/>
    <w:rsid w:val="00CE2E71"/>
    <w:rsid w:val="00CE423F"/>
    <w:rsid w:val="00CF0A34"/>
    <w:rsid w:val="00CF0D92"/>
    <w:rsid w:val="00CF1A81"/>
    <w:rsid w:val="00CF48AD"/>
    <w:rsid w:val="00D00336"/>
    <w:rsid w:val="00D00F54"/>
    <w:rsid w:val="00D0420E"/>
    <w:rsid w:val="00D05258"/>
    <w:rsid w:val="00D108C5"/>
    <w:rsid w:val="00D15975"/>
    <w:rsid w:val="00D20597"/>
    <w:rsid w:val="00D2068E"/>
    <w:rsid w:val="00D21DD3"/>
    <w:rsid w:val="00D24F58"/>
    <w:rsid w:val="00D25450"/>
    <w:rsid w:val="00D257BA"/>
    <w:rsid w:val="00D2704C"/>
    <w:rsid w:val="00D27316"/>
    <w:rsid w:val="00D27982"/>
    <w:rsid w:val="00D32D91"/>
    <w:rsid w:val="00D33021"/>
    <w:rsid w:val="00D40DFD"/>
    <w:rsid w:val="00D510F7"/>
    <w:rsid w:val="00D55061"/>
    <w:rsid w:val="00D552E9"/>
    <w:rsid w:val="00D56FE8"/>
    <w:rsid w:val="00D5702A"/>
    <w:rsid w:val="00D57369"/>
    <w:rsid w:val="00D604DB"/>
    <w:rsid w:val="00D60653"/>
    <w:rsid w:val="00D67533"/>
    <w:rsid w:val="00D72AFE"/>
    <w:rsid w:val="00D73720"/>
    <w:rsid w:val="00D74D42"/>
    <w:rsid w:val="00D77BD6"/>
    <w:rsid w:val="00D801A3"/>
    <w:rsid w:val="00D8473D"/>
    <w:rsid w:val="00D85603"/>
    <w:rsid w:val="00D85A6D"/>
    <w:rsid w:val="00D87EBE"/>
    <w:rsid w:val="00D90179"/>
    <w:rsid w:val="00D90ECE"/>
    <w:rsid w:val="00D91972"/>
    <w:rsid w:val="00D9282C"/>
    <w:rsid w:val="00D9315A"/>
    <w:rsid w:val="00D93A36"/>
    <w:rsid w:val="00D97BA2"/>
    <w:rsid w:val="00DA201F"/>
    <w:rsid w:val="00DA47CE"/>
    <w:rsid w:val="00DA60D7"/>
    <w:rsid w:val="00DA620F"/>
    <w:rsid w:val="00DB02ED"/>
    <w:rsid w:val="00DB03F4"/>
    <w:rsid w:val="00DB0A4C"/>
    <w:rsid w:val="00DB2807"/>
    <w:rsid w:val="00DB38EE"/>
    <w:rsid w:val="00DB79AB"/>
    <w:rsid w:val="00DB7F2B"/>
    <w:rsid w:val="00DB7FB0"/>
    <w:rsid w:val="00DC0BE5"/>
    <w:rsid w:val="00DC24B7"/>
    <w:rsid w:val="00DC60A3"/>
    <w:rsid w:val="00DD0DFA"/>
    <w:rsid w:val="00DD130D"/>
    <w:rsid w:val="00DD14C6"/>
    <w:rsid w:val="00DD5621"/>
    <w:rsid w:val="00DD6D3B"/>
    <w:rsid w:val="00DE2ED0"/>
    <w:rsid w:val="00DE3FD3"/>
    <w:rsid w:val="00DE682A"/>
    <w:rsid w:val="00DF1358"/>
    <w:rsid w:val="00DF4A6E"/>
    <w:rsid w:val="00E02214"/>
    <w:rsid w:val="00E0385E"/>
    <w:rsid w:val="00E042D5"/>
    <w:rsid w:val="00E04C08"/>
    <w:rsid w:val="00E079DE"/>
    <w:rsid w:val="00E10C1C"/>
    <w:rsid w:val="00E1283B"/>
    <w:rsid w:val="00E154FB"/>
    <w:rsid w:val="00E15FC3"/>
    <w:rsid w:val="00E175CC"/>
    <w:rsid w:val="00E27AE4"/>
    <w:rsid w:val="00E27EDF"/>
    <w:rsid w:val="00E33DF9"/>
    <w:rsid w:val="00E40035"/>
    <w:rsid w:val="00E457DF"/>
    <w:rsid w:val="00E45D13"/>
    <w:rsid w:val="00E46E1C"/>
    <w:rsid w:val="00E52355"/>
    <w:rsid w:val="00E532E6"/>
    <w:rsid w:val="00E53A84"/>
    <w:rsid w:val="00E559ED"/>
    <w:rsid w:val="00E578DF"/>
    <w:rsid w:val="00E62FB1"/>
    <w:rsid w:val="00E63C33"/>
    <w:rsid w:val="00E65036"/>
    <w:rsid w:val="00E650FD"/>
    <w:rsid w:val="00E71FC6"/>
    <w:rsid w:val="00E72ABB"/>
    <w:rsid w:val="00E77322"/>
    <w:rsid w:val="00E77900"/>
    <w:rsid w:val="00E83055"/>
    <w:rsid w:val="00E83FFA"/>
    <w:rsid w:val="00E90466"/>
    <w:rsid w:val="00E912D1"/>
    <w:rsid w:val="00E92A11"/>
    <w:rsid w:val="00E92DBF"/>
    <w:rsid w:val="00E93709"/>
    <w:rsid w:val="00E9543B"/>
    <w:rsid w:val="00E95DB3"/>
    <w:rsid w:val="00EA143A"/>
    <w:rsid w:val="00EB584E"/>
    <w:rsid w:val="00EB58D7"/>
    <w:rsid w:val="00EB58E1"/>
    <w:rsid w:val="00EC28A9"/>
    <w:rsid w:val="00EC3602"/>
    <w:rsid w:val="00ED0D28"/>
    <w:rsid w:val="00ED1D65"/>
    <w:rsid w:val="00ED2FBF"/>
    <w:rsid w:val="00ED6930"/>
    <w:rsid w:val="00ED7077"/>
    <w:rsid w:val="00EE33F1"/>
    <w:rsid w:val="00EE4896"/>
    <w:rsid w:val="00EE7597"/>
    <w:rsid w:val="00EF0F1D"/>
    <w:rsid w:val="00EF0FC7"/>
    <w:rsid w:val="00EF3086"/>
    <w:rsid w:val="00EF49A2"/>
    <w:rsid w:val="00EF5E41"/>
    <w:rsid w:val="00EF74E7"/>
    <w:rsid w:val="00F00479"/>
    <w:rsid w:val="00F05E77"/>
    <w:rsid w:val="00F062A9"/>
    <w:rsid w:val="00F0723B"/>
    <w:rsid w:val="00F10A9D"/>
    <w:rsid w:val="00F136CD"/>
    <w:rsid w:val="00F140B1"/>
    <w:rsid w:val="00F17DCB"/>
    <w:rsid w:val="00F21FAE"/>
    <w:rsid w:val="00F23CFD"/>
    <w:rsid w:val="00F25F9D"/>
    <w:rsid w:val="00F32352"/>
    <w:rsid w:val="00F34244"/>
    <w:rsid w:val="00F37A48"/>
    <w:rsid w:val="00F37E18"/>
    <w:rsid w:val="00F42FAC"/>
    <w:rsid w:val="00F469B7"/>
    <w:rsid w:val="00F50D7E"/>
    <w:rsid w:val="00F5168F"/>
    <w:rsid w:val="00F54441"/>
    <w:rsid w:val="00F54AA6"/>
    <w:rsid w:val="00F57D5C"/>
    <w:rsid w:val="00F6170E"/>
    <w:rsid w:val="00F62FC0"/>
    <w:rsid w:val="00F650B1"/>
    <w:rsid w:val="00F668A7"/>
    <w:rsid w:val="00F7023E"/>
    <w:rsid w:val="00F714E4"/>
    <w:rsid w:val="00F74715"/>
    <w:rsid w:val="00F74C70"/>
    <w:rsid w:val="00F76E69"/>
    <w:rsid w:val="00F775F7"/>
    <w:rsid w:val="00F77980"/>
    <w:rsid w:val="00F8330D"/>
    <w:rsid w:val="00F8566E"/>
    <w:rsid w:val="00F86BDF"/>
    <w:rsid w:val="00F954CF"/>
    <w:rsid w:val="00F95931"/>
    <w:rsid w:val="00FA09CD"/>
    <w:rsid w:val="00FA0C17"/>
    <w:rsid w:val="00FA30D8"/>
    <w:rsid w:val="00FA57A0"/>
    <w:rsid w:val="00FB03D4"/>
    <w:rsid w:val="00FB48CB"/>
    <w:rsid w:val="00FB6277"/>
    <w:rsid w:val="00FB676B"/>
    <w:rsid w:val="00FC0DC2"/>
    <w:rsid w:val="00FC2BB3"/>
    <w:rsid w:val="00FD4381"/>
    <w:rsid w:val="00FD4D80"/>
    <w:rsid w:val="00FD6B86"/>
    <w:rsid w:val="00FE3B7E"/>
    <w:rsid w:val="00FE5003"/>
    <w:rsid w:val="00FE59E2"/>
    <w:rsid w:val="00FF0386"/>
    <w:rsid w:val="00FF1168"/>
    <w:rsid w:val="00FF175A"/>
    <w:rsid w:val="00FF1C8B"/>
    <w:rsid w:val="00FF3DD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B6B63"/>
  <w15:docId w15:val="{802A9314-B143-4FAF-A0AB-89EBB7C3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9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3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4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4B6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4B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B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7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D788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7882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3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33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3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074D73"/>
    <w:pPr>
      <w:spacing w:before="100" w:beforeAutospacing="1" w:after="100" w:afterAutospacing="1"/>
    </w:pPr>
  </w:style>
  <w:style w:type="numbering" w:customStyle="1" w:styleId="Estilo1">
    <w:name w:val="Estilo1"/>
    <w:uiPriority w:val="99"/>
    <w:pPr>
      <w:numPr>
        <w:numId w:val="1"/>
      </w:numPr>
    </w:pPr>
  </w:style>
  <w:style w:type="character" w:customStyle="1" w:styleId="Ttulo2Char">
    <w:name w:val="Título 2 Char"/>
    <w:basedOn w:val="Fontepargpadro"/>
    <w:link w:val="Ttulo2"/>
    <w:uiPriority w:val="9"/>
    <w:rsid w:val="00994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4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5C5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239E2"/>
  </w:style>
  <w:style w:type="table" w:customStyle="1" w:styleId="Tabelacomgrade1">
    <w:name w:val="Tabela com grade1"/>
    <w:basedOn w:val="Tabelanormal"/>
    <w:next w:val="Tabelacomgrade"/>
    <w:uiPriority w:val="59"/>
    <w:rsid w:val="00E62F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74B6D"/>
    <w:rPr>
      <w:rFonts w:ascii="Times New Roman" w:eastAsia="Times New Roman" w:hAnsi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4B6D"/>
    <w:rPr>
      <w:rFonts w:ascii="Times New Roman" w:eastAsia="Times New Roman" w:hAnsi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B6D"/>
    <w:rPr>
      <w:rFonts w:ascii="Times New Roman" w:eastAsia="Times New Roman" w:hAnsi="Times New Roman"/>
      <w:b/>
    </w:rPr>
  </w:style>
  <w:style w:type="table" w:customStyle="1" w:styleId="TableNormal">
    <w:name w:val="Table Normal"/>
    <w:rsid w:val="00274B6D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274B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274B6D"/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90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42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ultura@ufabc.edu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8F87-E25B-403F-8428-C7A5AF7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0</CharactersWithSpaces>
  <SharedDoc>false</SharedDoc>
  <HLinks>
    <vt:vector size="30" baseType="variant">
      <vt:variant>
        <vt:i4>125</vt:i4>
      </vt:variant>
      <vt:variant>
        <vt:i4>12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589837</vt:i4>
      </vt:variant>
      <vt:variant>
        <vt:i4>6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125</vt:i4>
      </vt:variant>
      <vt:variant>
        <vt:i4>3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Decreto/D741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Schiavo</dc:creator>
  <cp:lastModifiedBy>Lidia Pancev Daniel Pereira</cp:lastModifiedBy>
  <cp:revision>3</cp:revision>
  <cp:lastPrinted>2021-01-29T17:59:00Z</cp:lastPrinted>
  <dcterms:created xsi:type="dcterms:W3CDTF">2022-01-26T18:40:00Z</dcterms:created>
  <dcterms:modified xsi:type="dcterms:W3CDTF">2022-01-26T18:43:00Z</dcterms:modified>
</cp:coreProperties>
</file>